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2" w:rsidRPr="005D732B" w:rsidRDefault="00BB331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PT Sans Caption" w:eastAsia="Times New Roman" w:hAnsi="PT Sans Captio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1" name="Рисунок 1" descr="C:\Users\колокольчик\Desktop\Колочик\сканы приказов для сайта\приказ № 70.1 о выбытии Корепанов 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0.1 о выбытии Корепанов А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7B00"/>
    <w:rsid w:val="00166BA3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C63AB"/>
    <w:rsid w:val="007F5F3C"/>
    <w:rsid w:val="008342A5"/>
    <w:rsid w:val="00851242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72D3E"/>
    <w:rsid w:val="00A80197"/>
    <w:rsid w:val="00AB2E6E"/>
    <w:rsid w:val="00B12E98"/>
    <w:rsid w:val="00B13EA9"/>
    <w:rsid w:val="00B17361"/>
    <w:rsid w:val="00BB331F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D2CD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3142-4668-4D27-867E-BB8068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4-04T04:34:00Z</cp:lastPrinted>
  <dcterms:created xsi:type="dcterms:W3CDTF">2019-05-20T07:42:00Z</dcterms:created>
  <dcterms:modified xsi:type="dcterms:W3CDTF">2019-05-20T07:42:00Z</dcterms:modified>
</cp:coreProperties>
</file>